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59EA" w14:textId="77777777"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 wp14:anchorId="2AA385B3" wp14:editId="5E4CF77F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14:paraId="1D1C9322" w14:textId="77777777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0D929F9" w14:textId="77777777"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14:paraId="262BDF45" w14:textId="77777777"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14:paraId="7C211B2D" w14:textId="77777777"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14:paraId="6C45524B" w14:textId="77777777"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14:paraId="3A730A5F" w14:textId="77777777"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14:paraId="6A61B38E" w14:textId="77777777" w:rsidR="008F7EEC" w:rsidRDefault="008F7EEC" w:rsidP="008F7EEC">
      <w:pPr>
        <w:shd w:val="clear" w:color="auto" w:fill="FFFFFF"/>
        <w:rPr>
          <w:sz w:val="28"/>
          <w:szCs w:val="28"/>
        </w:rPr>
      </w:pPr>
    </w:p>
    <w:p w14:paraId="41322EA5" w14:textId="77777777"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0747F6" w:rsidRPr="003F3FC6">
        <w:rPr>
          <w:sz w:val="27"/>
          <w:szCs w:val="27"/>
        </w:rPr>
        <w:t>26</w:t>
      </w:r>
      <w:r w:rsidR="00BF6AE2" w:rsidRPr="003F3FC6">
        <w:rPr>
          <w:sz w:val="27"/>
          <w:szCs w:val="27"/>
        </w:rPr>
        <w:t xml:space="preserve"> </w:t>
      </w:r>
      <w:r w:rsidR="000747F6" w:rsidRPr="003F3FC6">
        <w:rPr>
          <w:sz w:val="27"/>
          <w:szCs w:val="27"/>
        </w:rPr>
        <w:t>ма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3</w:t>
      </w:r>
      <w:r w:rsidR="000747F6" w:rsidRPr="003F3FC6">
        <w:rPr>
          <w:sz w:val="27"/>
          <w:szCs w:val="27"/>
        </w:rPr>
        <w:t>2</w:t>
      </w:r>
      <w:r w:rsidR="00EF4CFE" w:rsidRPr="003F3FC6">
        <w:rPr>
          <w:sz w:val="27"/>
          <w:szCs w:val="27"/>
        </w:rPr>
        <w:t>8</w:t>
      </w:r>
    </w:p>
    <w:p w14:paraId="3D344489" w14:textId="77777777"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14:paraId="19361862" w14:textId="77777777"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14:paraId="4B522E8F" w14:textId="77777777"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14:paraId="2AD0FE50" w14:textId="77777777" w:rsidR="003F3FC6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  <w:r w:rsidRPr="003F3FC6">
        <w:rPr>
          <w:b/>
          <w:i/>
          <w:sz w:val="27"/>
          <w:szCs w:val="27"/>
        </w:rPr>
        <w:t xml:space="preserve">О внесении изменений в Положение о муниципальном контроле </w:t>
      </w:r>
    </w:p>
    <w:p w14:paraId="2EB91F27" w14:textId="77777777" w:rsidR="003F3FC6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  <w:r w:rsidRPr="003F3FC6">
        <w:rPr>
          <w:b/>
          <w:i/>
          <w:sz w:val="27"/>
          <w:szCs w:val="27"/>
        </w:rPr>
        <w:t>в сфере благоустройства в Верхнесалдинском муниципальном</w:t>
      </w:r>
    </w:p>
    <w:p w14:paraId="0EECD7B7" w14:textId="77777777" w:rsidR="00297E27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  <w:r w:rsidRPr="003F3FC6">
        <w:rPr>
          <w:b/>
          <w:i/>
          <w:sz w:val="27"/>
          <w:szCs w:val="27"/>
        </w:rPr>
        <w:t xml:space="preserve"> округе Свердловской области</w:t>
      </w:r>
    </w:p>
    <w:p w14:paraId="2F1C31F7" w14:textId="77777777" w:rsidR="003F3FC6" w:rsidRPr="003F3FC6" w:rsidRDefault="003F3FC6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</w:p>
    <w:p w14:paraId="67B5AA31" w14:textId="77777777" w:rsidR="0031587B" w:rsidRPr="003F3FC6" w:rsidRDefault="003F3FC6" w:rsidP="003F3FC6">
      <w:pPr>
        <w:ind w:firstLine="709"/>
        <w:jc w:val="both"/>
        <w:outlineLvl w:val="0"/>
        <w:rPr>
          <w:color w:val="000000"/>
          <w:sz w:val="27"/>
          <w:szCs w:val="27"/>
        </w:rPr>
      </w:pPr>
      <w:r w:rsidRPr="003F3FC6">
        <w:rPr>
          <w:color w:val="000000"/>
          <w:sz w:val="27"/>
          <w:szCs w:val="27"/>
        </w:rPr>
        <w:t>Рассмотрев постановление Администрации Верхнесалдинского муниципального округа Свердловской области от 08.05.2026 № 547</w:t>
      </w:r>
      <w:r w:rsidRPr="003F3FC6">
        <w:rPr>
          <w:sz w:val="27"/>
          <w:szCs w:val="27"/>
        </w:rPr>
        <w:t xml:space="preserve"> </w:t>
      </w:r>
      <w:r w:rsidRPr="003F3FC6">
        <w:rPr>
          <w:b/>
          <w:sz w:val="27"/>
          <w:szCs w:val="27"/>
        </w:rPr>
        <w:t>«</w:t>
      </w:r>
      <w:r w:rsidRPr="003F3FC6">
        <w:rPr>
          <w:color w:val="000000"/>
          <w:sz w:val="27"/>
          <w:szCs w:val="27"/>
        </w:rPr>
        <w:t>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оложение о муниципальном контроле в сфере благоустройства в Верхнесалдинском муниципальном округе Свердловской области, утвержденное решением Думы Верхнесалдинского  муниципального  округа  Свердловской  области  от  24.06.2025 № 245», в соответствии с Федеральным законом 20 марта 2025 года № 33-ФЗ «Об общих принципах организации местного самоуправления в единой системе публичной власти» Федеральным законом 29 декабря 2025 года № 567-ФЗ «О внесении изменений в Федеральный закон «О государственном контроле в Российской Федерации», 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14:paraId="3F4F155C" w14:textId="77777777" w:rsidR="003F3FC6" w:rsidRPr="003F3FC6" w:rsidRDefault="003F3FC6" w:rsidP="003F3FC6">
      <w:pPr>
        <w:jc w:val="both"/>
        <w:outlineLvl w:val="0"/>
        <w:rPr>
          <w:b/>
          <w:sz w:val="27"/>
          <w:szCs w:val="27"/>
        </w:rPr>
      </w:pPr>
    </w:p>
    <w:p w14:paraId="57F3320D" w14:textId="77777777" w:rsidR="0031587B" w:rsidRPr="003F3FC6" w:rsidRDefault="0031587B" w:rsidP="0031587B">
      <w:pPr>
        <w:jc w:val="center"/>
        <w:outlineLvl w:val="0"/>
        <w:rPr>
          <w:b/>
          <w:sz w:val="27"/>
          <w:szCs w:val="27"/>
        </w:rPr>
      </w:pPr>
      <w:r w:rsidRPr="003F3FC6">
        <w:rPr>
          <w:b/>
          <w:sz w:val="27"/>
          <w:szCs w:val="27"/>
        </w:rPr>
        <w:t>Р Е Ш И Л А:</w:t>
      </w:r>
    </w:p>
    <w:p w14:paraId="27D40F71" w14:textId="77777777" w:rsidR="0031587B" w:rsidRPr="003F3FC6" w:rsidRDefault="0031587B" w:rsidP="0031587B">
      <w:pPr>
        <w:jc w:val="both"/>
        <w:rPr>
          <w:sz w:val="27"/>
          <w:szCs w:val="27"/>
        </w:rPr>
      </w:pPr>
    </w:p>
    <w:p w14:paraId="0D61190D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1. Внести в Положение о муниципальном контроле в сфере благоустройства в Верхнесалдинском муниципальном округе Свердловской области, утвержденное решением Думы Верхнесалдинского муниципального округа Свердловской области от 24.06.2025 № 245 «Об утверждении Положения о муниципальном контроле в сфере благоустройства в Верхнесалдинском муниципальном округе Свердловской области», следующие изменения:</w:t>
      </w:r>
    </w:p>
    <w:p w14:paraId="610AC7A3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1) пункт 10 раздела 1 изложить в следующей редакции:</w:t>
      </w:r>
    </w:p>
    <w:p w14:paraId="75998FBA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«10. Документы, оформляемые органом муниципального контроля при осуществлении муниципального контроля, а также специалистами, экспертами, </w:t>
      </w:r>
      <w:r w:rsidRPr="003F3FC6">
        <w:rPr>
          <w:color w:val="000000"/>
          <w:kern w:val="3"/>
          <w:sz w:val="27"/>
          <w:szCs w:val="27"/>
          <w:lang w:bidi="hi-IN"/>
        </w:rPr>
        <w:lastRenderedPageBreak/>
        <w:t>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1F2BD8C5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14:paraId="7027BD54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2) пункт 15 раздела 2 изложить в следующей редакции: </w:t>
      </w:r>
    </w:p>
    <w:p w14:paraId="3F972F75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«15. Орган муниципального контроля осуществляет категорирование объектов контроля в порядке, определенном </w:t>
      </w:r>
      <w:hyperlink r:id="rId9" w:history="1">
        <w:r w:rsidRPr="003F3FC6">
          <w:rPr>
            <w:kern w:val="3"/>
            <w:sz w:val="27"/>
            <w:szCs w:val="27"/>
            <w:lang w:bidi="hi-IN"/>
          </w:rPr>
          <w:t>статьей 24</w:t>
        </w:r>
      </w:hyperlink>
      <w:r w:rsidRPr="003F3FC6">
        <w:rPr>
          <w:color w:val="000000"/>
          <w:kern w:val="3"/>
          <w:sz w:val="27"/>
          <w:szCs w:val="27"/>
          <w:lang w:bidi="hi-IN"/>
        </w:rPr>
        <w:t xml:space="preserve"> Федерального закона № 248-ФЗ. 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.»; </w:t>
      </w:r>
    </w:p>
    <w:p w14:paraId="260483BB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3) пункт 20 раздела 3 после слова «способом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14:paraId="163E69D0" w14:textId="77777777" w:rsidR="003F3FC6" w:rsidRPr="003F3FC6" w:rsidRDefault="003F3FC6" w:rsidP="003F3FC6">
      <w:pPr>
        <w:widowControl w:val="0"/>
        <w:suppressAutoHyphens/>
        <w:autoSpaceDE w:val="0"/>
        <w:autoSpaceDN w:val="0"/>
        <w:adjustRightInd w:val="0"/>
        <w:ind w:left="25"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 xml:space="preserve">4) </w:t>
      </w:r>
      <w:proofErr w:type="gramStart"/>
      <w:r w:rsidRPr="003F3FC6">
        <w:rPr>
          <w:color w:val="000000"/>
          <w:kern w:val="3"/>
          <w:sz w:val="27"/>
          <w:szCs w:val="27"/>
          <w:lang w:bidi="hi-IN"/>
        </w:rPr>
        <w:t>пункт  25</w:t>
      </w:r>
      <w:proofErr w:type="gramEnd"/>
      <w:r w:rsidRPr="003F3FC6">
        <w:rPr>
          <w:color w:val="000000"/>
          <w:kern w:val="3"/>
          <w:sz w:val="27"/>
          <w:szCs w:val="27"/>
          <w:lang w:bidi="hi-IN"/>
        </w:rPr>
        <w:t xml:space="preserve">  раздела  3  после  слова  «представителей»  дополнить  словами  «, 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,».</w:t>
      </w:r>
    </w:p>
    <w:p w14:paraId="736E11F9" w14:textId="77777777" w:rsidR="003F3FC6" w:rsidRPr="003F3FC6" w:rsidRDefault="003F3FC6" w:rsidP="003F3FC6">
      <w:pPr>
        <w:widowControl w:val="0"/>
        <w:tabs>
          <w:tab w:val="left" w:pos="709"/>
        </w:tabs>
        <w:suppressAutoHyphens/>
        <w:autoSpaceDN w:val="0"/>
        <w:ind w:firstLine="684"/>
        <w:jc w:val="both"/>
        <w:textAlignment w:val="baseline"/>
        <w:rPr>
          <w:color w:val="000000"/>
          <w:kern w:val="3"/>
          <w:sz w:val="27"/>
          <w:szCs w:val="27"/>
          <w:lang w:bidi="hi-IN"/>
        </w:rPr>
      </w:pPr>
      <w:r w:rsidRPr="003F3FC6">
        <w:rPr>
          <w:color w:val="000000"/>
          <w:kern w:val="3"/>
          <w:sz w:val="27"/>
          <w:szCs w:val="27"/>
          <w:lang w:bidi="hi-IN"/>
        </w:rPr>
        <w:t>2. Настоящее решение вступает в силу после его официального опубликования.</w:t>
      </w:r>
    </w:p>
    <w:p w14:paraId="60B46D40" w14:textId="77777777" w:rsidR="003F3FC6" w:rsidRPr="003F3FC6" w:rsidRDefault="003F3FC6" w:rsidP="003F3FC6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3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Pr="003F3FC6">
          <w:rPr>
            <w:rStyle w:val="ac"/>
            <w:color w:val="auto"/>
            <w:sz w:val="27"/>
            <w:szCs w:val="27"/>
            <w:u w:val="none"/>
          </w:rPr>
          <w:t>http://vsalda.midural.ru</w:t>
        </w:r>
      </w:hyperlink>
      <w:r w:rsidRPr="003F3FC6">
        <w:rPr>
          <w:sz w:val="27"/>
          <w:szCs w:val="27"/>
        </w:rPr>
        <w:t>.</w:t>
      </w:r>
    </w:p>
    <w:p w14:paraId="04D00A65" w14:textId="77777777" w:rsidR="00847669" w:rsidRPr="003F3FC6" w:rsidRDefault="003F3FC6" w:rsidP="003F3FC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3FC6">
        <w:rPr>
          <w:color w:val="000000"/>
          <w:kern w:val="3"/>
          <w:sz w:val="27"/>
          <w:szCs w:val="27"/>
          <w:lang w:bidi="hi-IN"/>
        </w:rPr>
        <w:t>4. Контроль за исполнением настоящего решения возложить на постоянную комиссию по местному самоуправлению и законодательству.</w:t>
      </w:r>
    </w:p>
    <w:p w14:paraId="3C2B6583" w14:textId="77777777" w:rsidR="00091258" w:rsidRPr="003F3FC6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7E21B7E" w14:textId="77777777"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845A6DC" w14:textId="77777777"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Председатель Думы                                      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>Глав</w:t>
      </w:r>
      <w:r w:rsidR="005A01F1" w:rsidRPr="003F3FC6">
        <w:rPr>
          <w:sz w:val="27"/>
          <w:szCs w:val="27"/>
        </w:rPr>
        <w:t>а</w:t>
      </w:r>
      <w:r w:rsidRPr="003F3FC6">
        <w:rPr>
          <w:sz w:val="27"/>
          <w:szCs w:val="27"/>
        </w:rPr>
        <w:t xml:space="preserve"> </w:t>
      </w:r>
      <w:r w:rsidR="00FC0445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Верхнесалдинского</w:t>
      </w:r>
    </w:p>
    <w:p w14:paraId="531F29F3" w14:textId="77777777"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Верхнесалдинского                                     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  </w:t>
      </w:r>
      <w:r w:rsidRPr="003F3FC6">
        <w:rPr>
          <w:sz w:val="27"/>
          <w:szCs w:val="27"/>
        </w:rPr>
        <w:t>муниципального</w:t>
      </w:r>
      <w:r w:rsidR="00FC0445" w:rsidRPr="003F3FC6">
        <w:rPr>
          <w:sz w:val="27"/>
          <w:szCs w:val="27"/>
        </w:rPr>
        <w:t xml:space="preserve">    </w:t>
      </w:r>
      <w:r w:rsidRPr="003F3FC6">
        <w:rPr>
          <w:sz w:val="27"/>
          <w:szCs w:val="27"/>
        </w:rPr>
        <w:t xml:space="preserve"> округа</w:t>
      </w:r>
    </w:p>
    <w:p w14:paraId="6D993BEC" w14:textId="77777777"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муниципального округа                                </w:t>
      </w:r>
      <w:r w:rsidR="00BD1E48" w:rsidRPr="003F3FC6">
        <w:rPr>
          <w:sz w:val="27"/>
          <w:szCs w:val="27"/>
        </w:rPr>
        <w:t xml:space="preserve">  </w:t>
      </w:r>
      <w:r w:rsidR="00BB6B70" w:rsidRPr="003F3FC6">
        <w:rPr>
          <w:sz w:val="27"/>
          <w:szCs w:val="27"/>
        </w:rPr>
        <w:t xml:space="preserve"> </w:t>
      </w:r>
      <w:r w:rsidR="00BD1E48" w:rsidRPr="003F3FC6">
        <w:rPr>
          <w:sz w:val="27"/>
          <w:szCs w:val="27"/>
        </w:rPr>
        <w:t xml:space="preserve"> </w:t>
      </w:r>
      <w:r w:rsidRPr="003F3FC6">
        <w:rPr>
          <w:sz w:val="27"/>
          <w:szCs w:val="27"/>
        </w:rPr>
        <w:t>Свердловской области</w:t>
      </w:r>
    </w:p>
    <w:p w14:paraId="2A9CB51C" w14:textId="77777777"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 xml:space="preserve">Свердловской области                                           </w:t>
      </w:r>
    </w:p>
    <w:p w14:paraId="58DCCE0F" w14:textId="77777777" w:rsidR="001A7E0D" w:rsidRPr="003F3FC6" w:rsidRDefault="001A7E0D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</w:t>
      </w:r>
      <w:r w:rsidR="00FC0445" w:rsidRPr="003F3FC6">
        <w:rPr>
          <w:sz w:val="27"/>
          <w:szCs w:val="27"/>
        </w:rPr>
        <w:t>__</w:t>
      </w:r>
      <w:r w:rsidRPr="003F3FC6">
        <w:rPr>
          <w:sz w:val="27"/>
          <w:szCs w:val="27"/>
        </w:rPr>
        <w:t xml:space="preserve">_ </w:t>
      </w:r>
      <w:proofErr w:type="spellStart"/>
      <w:r w:rsidRPr="003F3FC6">
        <w:rPr>
          <w:sz w:val="27"/>
          <w:szCs w:val="27"/>
        </w:rPr>
        <w:t>О.Н.Перин</w:t>
      </w:r>
      <w:proofErr w:type="spellEnd"/>
      <w:r w:rsidRPr="003F3FC6">
        <w:rPr>
          <w:sz w:val="27"/>
          <w:szCs w:val="27"/>
        </w:rPr>
        <w:t xml:space="preserve">                             ____________</w:t>
      </w:r>
      <w:r w:rsidR="00FC0445" w:rsidRPr="003F3FC6">
        <w:rPr>
          <w:sz w:val="27"/>
          <w:szCs w:val="27"/>
        </w:rPr>
        <w:t>_____</w:t>
      </w:r>
      <w:r w:rsidRPr="003F3FC6">
        <w:rPr>
          <w:sz w:val="27"/>
          <w:szCs w:val="27"/>
        </w:rPr>
        <w:t xml:space="preserve"> </w:t>
      </w:r>
      <w:proofErr w:type="spellStart"/>
      <w:r w:rsidR="005A01F1" w:rsidRPr="003F3FC6">
        <w:rPr>
          <w:sz w:val="27"/>
          <w:szCs w:val="27"/>
        </w:rPr>
        <w:t>А.В.Маслов</w:t>
      </w:r>
      <w:proofErr w:type="spellEnd"/>
    </w:p>
    <w:p w14:paraId="29D9FBF4" w14:textId="77777777" w:rsidR="001A7E0D" w:rsidRPr="003F3FC6" w:rsidRDefault="00345084" w:rsidP="001A7E0D">
      <w:pPr>
        <w:jc w:val="both"/>
        <w:rPr>
          <w:sz w:val="27"/>
          <w:szCs w:val="27"/>
        </w:rPr>
      </w:pPr>
      <w:r w:rsidRPr="003F3FC6">
        <w:rPr>
          <w:sz w:val="27"/>
          <w:szCs w:val="27"/>
        </w:rPr>
        <w:t>________________2026</w:t>
      </w:r>
      <w:r w:rsidR="00BC0217" w:rsidRPr="003F3FC6">
        <w:rPr>
          <w:sz w:val="27"/>
          <w:szCs w:val="27"/>
        </w:rPr>
        <w:t xml:space="preserve"> </w:t>
      </w:r>
      <w:r w:rsidR="001A7E0D" w:rsidRPr="003F3FC6">
        <w:rPr>
          <w:sz w:val="27"/>
          <w:szCs w:val="27"/>
        </w:rPr>
        <w:t xml:space="preserve">года                        </w:t>
      </w:r>
      <w:r w:rsidR="009D1C14">
        <w:rPr>
          <w:sz w:val="27"/>
          <w:szCs w:val="27"/>
        </w:rPr>
        <w:t xml:space="preserve"> </w:t>
      </w:r>
      <w:r w:rsidR="001A7E0D" w:rsidRPr="003F3FC6">
        <w:rPr>
          <w:sz w:val="27"/>
          <w:szCs w:val="27"/>
        </w:rPr>
        <w:t xml:space="preserve">  </w:t>
      </w:r>
      <w:r w:rsidR="00BD1E48" w:rsidRPr="003F3FC6">
        <w:rPr>
          <w:sz w:val="27"/>
          <w:szCs w:val="27"/>
        </w:rPr>
        <w:t xml:space="preserve">  </w:t>
      </w:r>
      <w:r w:rsidRPr="003F3FC6">
        <w:rPr>
          <w:sz w:val="27"/>
          <w:szCs w:val="27"/>
        </w:rPr>
        <w:t>______________</w:t>
      </w:r>
      <w:r w:rsidR="00FC0445" w:rsidRPr="003F3FC6">
        <w:rPr>
          <w:sz w:val="27"/>
          <w:szCs w:val="27"/>
        </w:rPr>
        <w:t>___</w:t>
      </w:r>
      <w:r w:rsidRPr="003F3FC6">
        <w:rPr>
          <w:sz w:val="27"/>
          <w:szCs w:val="27"/>
        </w:rPr>
        <w:t>2026</w:t>
      </w:r>
      <w:r w:rsidR="001A7E0D" w:rsidRPr="003F3FC6">
        <w:rPr>
          <w:sz w:val="27"/>
          <w:szCs w:val="27"/>
        </w:rPr>
        <w:t xml:space="preserve"> года</w:t>
      </w:r>
    </w:p>
    <w:sectPr w:rsidR="001A7E0D" w:rsidRPr="003F3FC6" w:rsidSect="00CF303D">
      <w:headerReference w:type="default" r:id="rId11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7F29" w14:textId="77777777" w:rsidR="00995211" w:rsidRDefault="00995211" w:rsidP="006076FC">
      <w:r>
        <w:separator/>
      </w:r>
    </w:p>
  </w:endnote>
  <w:endnote w:type="continuationSeparator" w:id="0">
    <w:p w14:paraId="2BA4765F" w14:textId="77777777" w:rsidR="00995211" w:rsidRDefault="00995211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A4CD" w14:textId="77777777" w:rsidR="00995211" w:rsidRDefault="00995211" w:rsidP="006076FC">
      <w:r>
        <w:separator/>
      </w:r>
    </w:p>
  </w:footnote>
  <w:footnote w:type="continuationSeparator" w:id="0">
    <w:p w14:paraId="24DBD8CD" w14:textId="77777777" w:rsidR="00995211" w:rsidRDefault="00995211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35AA" w14:textId="77777777"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B51">
      <w:rPr>
        <w:noProof/>
      </w:rPr>
      <w:t>2</w:t>
    </w:r>
    <w:r>
      <w:fldChar w:fldCharType="end"/>
    </w:r>
  </w:p>
  <w:p w14:paraId="08F4975F" w14:textId="77777777"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 w15:restartNumberingAfterBreak="0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20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5B51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95211"/>
    <w:rsid w:val="009A4357"/>
    <w:rsid w:val="009B1DFE"/>
    <w:rsid w:val="009C0A4D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2C8C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A4F44"/>
  <w15:docId w15:val="{8013880C-D603-4659-8256-707FAEA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sald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0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C5B6-7FDE-4B42-8E2C-295FC305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Рычков</cp:lastModifiedBy>
  <cp:revision>2</cp:revision>
  <cp:lastPrinted>2026-03-31T05:02:00Z</cp:lastPrinted>
  <dcterms:created xsi:type="dcterms:W3CDTF">2026-05-29T05:41:00Z</dcterms:created>
  <dcterms:modified xsi:type="dcterms:W3CDTF">2026-05-29T05:41:00Z</dcterms:modified>
</cp:coreProperties>
</file>